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14 2849 vom 22. April 2003</w:t>
      </w:r>
    </w:p>
    <w:p>
      <w:r>
        <w:t>Bundesverwaltung, 2003-04-22, DE</w:t>
      </w:r>
    </w:p>
    <w:p>
      <w:r>
        <w:rPr>
          <w:b/>
        </w:rPr>
        <w:t xml:space="preserve">Quelle: </w:t>
      </w:r>
      <w:r>
        <w:t>https://mcp.opencaselaw.ch/entscheid/ch_vb_2003-0814_2849</w:t>
      </w:r>
    </w:p>
    <w:p>
      <w:r>
        <w:t>FR: CH_VB 2003-0814 2849 du 22 avril 2003</w:t>
      </w:r>
    </w:p>
    <w:p>
      <w:r>
        <w:t>IT: CH_VB 2003-0814 2849 del 22 aprile 2003</w:t>
      </w:r>
    </w:p>
    <w:p>
      <w:pPr>
        <w:pStyle w:val="Heading2"/>
      </w:pPr>
      <w:r>
        <w:t>Volltext</w:t>
      </w:r>
    </w:p>
    <w:p>
      <w:r>
        <w:t>2003-0814 2849 Exécution de la loi fédérale sur la formation professionnelle L’Organe suisse responsable des examens professionnels et supérieurs de banque, d’assurance et de planification financière (BAP) a déposé un projet de règlement concernant l’examen professionnel de Spécialiste en opérations bancaires, confor- mément à l’art. 51 de la loi fédérale du 19 avril 1978 sur la formation profession- nelle (RS 412.10) et à l’art. 45, al. 2, de son ordonnance d’exécution du 7 novembre 1979 (RS 412.101). L’Association des entreprises suisses de services de sécurité (AESS) a déposé un projet de règlement concernant l’examen professionnel d’agent(e) professionnel(le) de sécurité et de surveillance et d’agent(e) professionnel(le) de protection de per- sonnes et de biens, conformément à l’art. 51 de la loi fédérale du 19 avril 1978 sur la formation professionnelle (RS 412.10) et à l’art. 45, al. 2, de son ordonnance d’exécution du 7 novembre 1979 (RS 412.101). Le règlement du 23 novembre 1999 concernant l’examen professionnel d’agent(e) professionnel(le) de sécurité et de surveillance sera abrogé. L’Union Suisse des Installateurs-Electriciens a déposé un projet de règlement con- cernant le déroulement des examens professionnels et des examens professionnels supérieurs dans les métiers de l’installation électrique et de la télématique, confor- mément à l’art. 51 de la loi fédérale du 19 avril 1978 sur la formation profession- nelle (RS 412.10) et à l’art. 45, al. 2, de son ordonnance d’exécution du 7 novembre 1979 (RS 412.101). Le règlement du 26 août 1993 sera abrogé. La Fédération Suisse des Agences de Voyages a déposé un projet de modification des art. 10, al. 1, 15, al. 1, et 19, al. 1, concernant l’examen professionnel d’agent(e) de voyages, conformément à l’art. 51 de la loi fédérale du 19 avril 1978 sur la for- mation professionnelle (RS 412.10) et à l’art. 45, al. 1 à 3, de l’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22 avril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15 Cahier Numero Geschäftsnummer --- Numéro d'affaire Numero dell'oggetto Datum 22.04.2003 Date Data Seite 2849-2849 Page Pagina Ref. No 10 127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